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9-63575101382 vivienda comu in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67,6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67,6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67,6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67,6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